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247EE" w14:textId="37FE9214" w:rsidR="002312FD" w:rsidRPr="00884C4E" w:rsidRDefault="002312FD" w:rsidP="002312FD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Załącznik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4</w:t>
      </w:r>
      <w:bookmarkStart w:id="0" w:name="_GoBack"/>
      <w:bookmarkEnd w:id="0"/>
    </w:p>
    <w:p w14:paraId="417E494E" w14:textId="77777777" w:rsidR="002312FD" w:rsidRPr="00884C4E" w:rsidRDefault="002312FD" w:rsidP="002312FD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n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ia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21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/2021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Rady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ydaktycznej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7AFFA037" w14:textId="77777777" w:rsidR="002312FD" w:rsidRPr="002312FD" w:rsidRDefault="002312FD" w:rsidP="000E61B4">
      <w:pPr>
        <w:pStyle w:val="Styl2"/>
        <w:rPr>
          <w:szCs w:val="22"/>
          <w:lang w:val="en-AU"/>
        </w:rPr>
      </w:pPr>
    </w:p>
    <w:p w14:paraId="51B41CEB" w14:textId="640DA855" w:rsidR="000E61B4" w:rsidRPr="002312FD" w:rsidRDefault="000E61B4" w:rsidP="000E61B4">
      <w:pPr>
        <w:pStyle w:val="Styl2"/>
        <w:rPr>
          <w:szCs w:val="22"/>
        </w:rPr>
      </w:pPr>
      <w:r w:rsidRPr="002312FD">
        <w:rPr>
          <w:szCs w:val="22"/>
        </w:rPr>
        <w:t xml:space="preserve">Kierunek studiów: </w:t>
      </w:r>
      <w:proofErr w:type="spellStart"/>
      <w:r w:rsidRPr="002312FD">
        <w:rPr>
          <w:szCs w:val="22"/>
        </w:rPr>
        <w:t>Undergraduate</w:t>
      </w:r>
      <w:proofErr w:type="spellEnd"/>
      <w:r w:rsidRPr="002312FD">
        <w:rPr>
          <w:szCs w:val="22"/>
        </w:rPr>
        <w:t xml:space="preserve"> </w:t>
      </w:r>
      <w:proofErr w:type="spellStart"/>
      <w:r w:rsidRPr="002312FD">
        <w:rPr>
          <w:szCs w:val="22"/>
        </w:rPr>
        <w:t>Programme</w:t>
      </w:r>
      <w:proofErr w:type="spellEnd"/>
      <w:r w:rsidRPr="002312FD">
        <w:rPr>
          <w:szCs w:val="22"/>
        </w:rPr>
        <w:t xml:space="preserve"> in International Relations</w:t>
      </w:r>
    </w:p>
    <w:p w14:paraId="05C634E6" w14:textId="77777777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Poziom kształcenia: pierwszego stopnia</w:t>
      </w:r>
    </w:p>
    <w:p w14:paraId="1FE800A5" w14:textId="77777777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 xml:space="preserve">Profil kształcenia: </w:t>
      </w:r>
      <w:proofErr w:type="spellStart"/>
      <w:r w:rsidRPr="00F5739C">
        <w:rPr>
          <w:sz w:val="22"/>
          <w:szCs w:val="22"/>
        </w:rPr>
        <w:t>ogólnoakademicki</w:t>
      </w:r>
      <w:proofErr w:type="spellEnd"/>
    </w:p>
    <w:p w14:paraId="226D9069" w14:textId="77777777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Forma studiów: stacjonarne</w:t>
      </w:r>
    </w:p>
    <w:p w14:paraId="6049D725" w14:textId="77777777" w:rsidR="000E61B4" w:rsidRPr="00F5739C" w:rsidRDefault="000E61B4" w:rsidP="000E61B4">
      <w:pPr>
        <w:rPr>
          <w:rFonts w:ascii="Arial" w:eastAsia="Times New Roman" w:hAnsi="Arial" w:cs="Arial"/>
          <w:i/>
          <w:lang w:eastAsia="pl-PL"/>
        </w:rPr>
      </w:pPr>
      <w:r w:rsidRPr="00F5739C">
        <w:rPr>
          <w:rFonts w:ascii="Arial" w:eastAsia="Times New Roman" w:hAnsi="Arial" w:cs="Arial"/>
          <w:b/>
          <w:lang w:eastAsia="pl-PL"/>
        </w:rPr>
        <w:t>Czas trwania: 3 lata</w:t>
      </w:r>
    </w:p>
    <w:p w14:paraId="0BCF9FD4" w14:textId="77777777" w:rsidR="000E61B4" w:rsidRPr="000E61B4" w:rsidRDefault="000E61B4" w:rsidP="000E61B4">
      <w:pPr>
        <w:jc w:val="both"/>
        <w:rPr>
          <w:rFonts w:ascii="Arial" w:eastAsia="Times New Roman" w:hAnsi="Arial" w:cs="Arial"/>
          <w:b/>
          <w:bCs/>
          <w:lang w:val="en-US" w:eastAsia="pl-PL"/>
        </w:rPr>
      </w:pPr>
      <w:r w:rsidRPr="000E61B4">
        <w:rPr>
          <w:rFonts w:ascii="Arial" w:eastAsia="Times New Roman" w:hAnsi="Arial" w:cs="Arial"/>
          <w:b/>
          <w:bCs/>
          <w:lang w:val="en-US" w:eastAsia="pl-PL"/>
        </w:rPr>
        <w:t xml:space="preserve">Studia w </w:t>
      </w:r>
      <w:proofErr w:type="spellStart"/>
      <w:r w:rsidRPr="000E61B4">
        <w:rPr>
          <w:rFonts w:ascii="Arial" w:eastAsia="Times New Roman" w:hAnsi="Arial" w:cs="Arial"/>
          <w:b/>
          <w:bCs/>
          <w:lang w:val="en-US" w:eastAsia="pl-PL"/>
        </w:rPr>
        <w:t>języku</w:t>
      </w:r>
      <w:proofErr w:type="spellEnd"/>
      <w:r w:rsidRPr="000E61B4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Pr="000E61B4">
        <w:rPr>
          <w:rFonts w:ascii="Arial" w:eastAsia="Times New Roman" w:hAnsi="Arial" w:cs="Arial"/>
          <w:b/>
          <w:bCs/>
          <w:lang w:val="en-US" w:eastAsia="pl-PL"/>
        </w:rPr>
        <w:t>angielskim</w:t>
      </w:r>
      <w:proofErr w:type="spellEnd"/>
    </w:p>
    <w:p w14:paraId="1B9AB309" w14:textId="4CA4E8FC" w:rsidR="000879EA" w:rsidRPr="000E61B4" w:rsidRDefault="000879EA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6D8ADE6A" w14:textId="038384AB" w:rsidR="00E3428B" w:rsidRPr="000E61B4" w:rsidRDefault="00E3428B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678546D8" w14:textId="7EFBCB8B" w:rsidR="00E3428B" w:rsidRPr="000E61B4" w:rsidRDefault="00E3428B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1D9DC580" w14:textId="77777777" w:rsidR="000E61B4" w:rsidRPr="00CF7C8C" w:rsidRDefault="000E61B4" w:rsidP="000E61B4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48AE712D" w14:textId="77777777" w:rsidR="000E61B4" w:rsidRPr="00CF7C8C" w:rsidRDefault="000E61B4" w:rsidP="000E61B4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tbl>
      <w:tblPr>
        <w:tblStyle w:val="Tabelasiatki1jasnaakcent1"/>
        <w:tblW w:w="102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92"/>
        <w:gridCol w:w="1297"/>
        <w:gridCol w:w="1297"/>
        <w:gridCol w:w="1947"/>
        <w:gridCol w:w="1645"/>
        <w:gridCol w:w="2856"/>
      </w:tblGrid>
      <w:tr w:rsidR="000E61B4" w:rsidRPr="00CF7C8C" w14:paraId="23428BC3" w14:textId="77777777" w:rsidTr="008C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738B598" w14:textId="77777777" w:rsidR="000E61B4" w:rsidRPr="00CF7C8C" w:rsidRDefault="000E61B4" w:rsidP="008C5999">
            <w:pPr>
              <w:spacing w:before="120" w:after="12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ra rekrutacji</w:t>
            </w:r>
          </w:p>
        </w:tc>
        <w:tc>
          <w:tcPr>
            <w:tcW w:w="129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059B77CA" w14:textId="77777777" w:rsidR="000E61B4" w:rsidRPr="00CF7C8C" w:rsidRDefault="000E61B4" w:rsidP="008C59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czątek rejestracji</w:t>
            </w:r>
          </w:p>
        </w:tc>
        <w:tc>
          <w:tcPr>
            <w:tcW w:w="129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384F459E" w14:textId="77777777" w:rsidR="000E61B4" w:rsidRPr="00CF7C8C" w:rsidRDefault="000E61B4" w:rsidP="008C59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niec rejestracji</w:t>
            </w:r>
          </w:p>
        </w:tc>
        <w:tc>
          <w:tcPr>
            <w:tcW w:w="1947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42E91F1" w14:textId="77777777" w:rsidR="000E61B4" w:rsidRPr="00CF7C8C" w:rsidRDefault="000E61B4" w:rsidP="008C59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twierdzenie wyników</w:t>
            </w:r>
          </w:p>
        </w:tc>
        <w:tc>
          <w:tcPr>
            <w:tcW w:w="164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9A1B8B3" w14:textId="77777777" w:rsidR="000E61B4" w:rsidRPr="00CF7C8C" w:rsidRDefault="000E61B4" w:rsidP="008C59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Ogłoszenie wyników </w:t>
            </w:r>
          </w:p>
        </w:tc>
        <w:tc>
          <w:tcPr>
            <w:tcW w:w="285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6C375EF3" w14:textId="77777777" w:rsidR="000E61B4" w:rsidRPr="00CF7C8C" w:rsidRDefault="000E61B4" w:rsidP="008C599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rzyjmowanie dokumentów</w:t>
            </w:r>
          </w:p>
        </w:tc>
      </w:tr>
      <w:tr w:rsidR="000E61B4" w:rsidRPr="00CF7C8C" w14:paraId="7BFEF291" w14:textId="77777777" w:rsidTr="008C5999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AF87881" w14:textId="77777777" w:rsidR="000E61B4" w:rsidRPr="00CF7C8C" w:rsidRDefault="000E61B4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 tura</w:t>
            </w:r>
          </w:p>
        </w:tc>
        <w:tc>
          <w:tcPr>
            <w:tcW w:w="129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33BD56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.04.2022</w:t>
            </w:r>
          </w:p>
        </w:tc>
        <w:tc>
          <w:tcPr>
            <w:tcW w:w="129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F3693B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8.05.2022</w:t>
            </w:r>
          </w:p>
        </w:tc>
        <w:tc>
          <w:tcPr>
            <w:tcW w:w="194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18BFDE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3.05.2022</w:t>
            </w:r>
          </w:p>
        </w:tc>
        <w:tc>
          <w:tcPr>
            <w:tcW w:w="164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8593C6" w14:textId="7948AE26" w:rsidR="000E61B4" w:rsidRPr="00CF7C8C" w:rsidRDefault="000E61B4" w:rsidP="00613E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F7C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  <w:r w:rsidR="00613E71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4</w:t>
            </w:r>
            <w:r w:rsidRPr="00CF7C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05.2022</w:t>
            </w:r>
          </w:p>
        </w:tc>
        <w:tc>
          <w:tcPr>
            <w:tcW w:w="285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C82CA86" w14:textId="6B6E6A9C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13E71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-27.05.2022</w:t>
            </w:r>
          </w:p>
          <w:p w14:paraId="40A06E57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65B5E821" w14:textId="77777777" w:rsidR="000E61B4" w:rsidRPr="00CF7C8C" w:rsidRDefault="000E61B4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30-31.05.2022</w:t>
            </w:r>
          </w:p>
          <w:p w14:paraId="0E9722BE" w14:textId="77777777" w:rsidR="000E61B4" w:rsidRPr="00CF7C8C" w:rsidRDefault="000E61B4" w:rsidP="008C5999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571C83F3" w14:textId="77777777" w:rsidR="000E61B4" w:rsidRPr="00CF7C8C" w:rsidRDefault="000E61B4" w:rsidP="008C5999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0E61B4" w:rsidRPr="00CF7C8C" w14:paraId="7DDD3743" w14:textId="77777777" w:rsidTr="008C5999"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7EAC9716" w14:textId="77777777" w:rsidR="000E61B4" w:rsidRPr="00CF7C8C" w:rsidRDefault="000E61B4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II tura* 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E2D3548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6.06.2022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761E298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5.07.2022</w:t>
            </w:r>
          </w:p>
        </w:tc>
        <w:tc>
          <w:tcPr>
            <w:tcW w:w="19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13EE073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2022</w:t>
            </w:r>
          </w:p>
        </w:tc>
        <w:tc>
          <w:tcPr>
            <w:tcW w:w="1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4355F96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.07.2022</w:t>
            </w:r>
          </w:p>
        </w:tc>
        <w:tc>
          <w:tcPr>
            <w:tcW w:w="28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A0E618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0-22.07.2022</w:t>
            </w:r>
          </w:p>
          <w:p w14:paraId="1DA7F013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4EB1DC12" w14:textId="77777777" w:rsidR="000E61B4" w:rsidRPr="00CF7C8C" w:rsidRDefault="000E61B4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5-26.07.2022</w:t>
            </w:r>
          </w:p>
          <w:p w14:paraId="18549035" w14:textId="77777777" w:rsidR="000E61B4" w:rsidRPr="00CF7C8C" w:rsidRDefault="000E61B4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7-28.07.2022</w:t>
            </w:r>
          </w:p>
          <w:p w14:paraId="7F2D09C8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0E61B4" w:rsidRPr="00CF7C8C" w14:paraId="0778DBE0" w14:textId="77777777" w:rsidTr="008C5999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DFE0D" w14:textId="77777777" w:rsidR="000E61B4" w:rsidRPr="00CF7C8C" w:rsidRDefault="000E61B4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II tura*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28042E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7.08.2022</w:t>
            </w:r>
          </w:p>
        </w:tc>
        <w:tc>
          <w:tcPr>
            <w:tcW w:w="12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3508D1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2.09.2022</w:t>
            </w:r>
          </w:p>
        </w:tc>
        <w:tc>
          <w:tcPr>
            <w:tcW w:w="19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9A004EE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3.09.2022</w:t>
            </w:r>
          </w:p>
        </w:tc>
        <w:tc>
          <w:tcPr>
            <w:tcW w:w="16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AE9F17B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6.09.2022</w:t>
            </w:r>
          </w:p>
        </w:tc>
        <w:tc>
          <w:tcPr>
            <w:tcW w:w="285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E1DF6A" w14:textId="77777777" w:rsidR="000E61B4" w:rsidRPr="00CF7C8C" w:rsidRDefault="000E61B4" w:rsidP="008C5999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7-28.09.2022</w:t>
            </w:r>
          </w:p>
          <w:p w14:paraId="1344B65C" w14:textId="77777777" w:rsidR="000E61B4" w:rsidRPr="00CF7C8C" w:rsidRDefault="000E61B4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4E149A86" w14:textId="77777777" w:rsidR="000E61B4" w:rsidRPr="00CF7C8C" w:rsidRDefault="000E61B4" w:rsidP="008C5999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9-30.09.2022</w:t>
            </w:r>
          </w:p>
        </w:tc>
      </w:tr>
    </w:tbl>
    <w:p w14:paraId="4297E802" w14:textId="77777777" w:rsidR="000E61B4" w:rsidRPr="00CF7C8C" w:rsidRDefault="000E61B4" w:rsidP="000E61B4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58AC6114" w14:textId="77777777" w:rsidR="000E61B4" w:rsidRDefault="000E61B4" w:rsidP="000E61B4">
      <w:pPr>
        <w:keepNext/>
        <w:tabs>
          <w:tab w:val="left" w:pos="567"/>
        </w:tabs>
        <w:spacing w:after="60"/>
        <w:jc w:val="both"/>
        <w:outlineLvl w:val="0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CF7C8C">
        <w:rPr>
          <w:rFonts w:ascii="Arial" w:eastAsia="Calibri" w:hAnsi="Arial" w:cs="Arial"/>
          <w:i/>
          <w:color w:val="000000" w:themeColor="text1"/>
          <w:sz w:val="18"/>
          <w:szCs w:val="18"/>
        </w:rPr>
        <w:t>* w przypadku niewypełnienia limitu miejsc w I turze</w:t>
      </w:r>
    </w:p>
    <w:p w14:paraId="681519A0" w14:textId="77777777" w:rsidR="000E61B4" w:rsidRPr="00CF7C8C" w:rsidRDefault="000E61B4" w:rsidP="000E61B4">
      <w:pPr>
        <w:keepNext/>
        <w:tabs>
          <w:tab w:val="left" w:pos="567"/>
        </w:tabs>
        <w:spacing w:after="60"/>
        <w:jc w:val="both"/>
        <w:outlineLvl w:val="0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i/>
          <w:color w:val="000000" w:themeColor="text1"/>
          <w:sz w:val="18"/>
          <w:szCs w:val="18"/>
        </w:rPr>
        <w:t>**</w:t>
      </w:r>
      <w:r w:rsidRPr="00EE6646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</w:t>
      </w:r>
      <w:r w:rsidRPr="00CF7C8C">
        <w:rPr>
          <w:rFonts w:ascii="Arial" w:eastAsia="Calibri" w:hAnsi="Arial" w:cs="Arial"/>
          <w:i/>
          <w:color w:val="000000" w:themeColor="text1"/>
          <w:sz w:val="18"/>
          <w:szCs w:val="18"/>
        </w:rPr>
        <w:t>w przypadku niewypełnienia limitu miejsc w I</w:t>
      </w:r>
      <w:r>
        <w:rPr>
          <w:rFonts w:ascii="Arial" w:eastAsia="Calibri" w:hAnsi="Arial" w:cs="Arial"/>
          <w:i/>
          <w:color w:val="000000" w:themeColor="text1"/>
          <w:sz w:val="18"/>
          <w:szCs w:val="18"/>
        </w:rPr>
        <w:t>I</w:t>
      </w:r>
      <w:r w:rsidRPr="00CF7C8C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 turze</w:t>
      </w:r>
    </w:p>
    <w:p w14:paraId="22A3B4F6" w14:textId="77777777" w:rsidR="00C52DAE" w:rsidRDefault="00C52DAE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4CBED789" w14:textId="77777777" w:rsidR="00137B61" w:rsidRPr="00C05E91" w:rsidRDefault="00137B61">
      <w:pPr>
        <w:jc w:val="both"/>
        <w:rPr>
          <w:rFonts w:ascii="Arial" w:eastAsia="Calibri" w:hAnsi="Arial" w:cs="Arial"/>
          <w:sz w:val="28"/>
          <w:szCs w:val="28"/>
        </w:rPr>
      </w:pPr>
    </w:p>
    <w:sectPr w:rsidR="00137B61" w:rsidRPr="00C05E91" w:rsidSect="00CE79F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9C7DB" w16cid:durableId="243D20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0E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1A07B7A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02D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489F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23B3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F6"/>
    <w:rsid w:val="0000088C"/>
    <w:rsid w:val="00004440"/>
    <w:rsid w:val="00050D26"/>
    <w:rsid w:val="00053E49"/>
    <w:rsid w:val="00066DC8"/>
    <w:rsid w:val="000879EA"/>
    <w:rsid w:val="00095F23"/>
    <w:rsid w:val="0009710B"/>
    <w:rsid w:val="000C4F5F"/>
    <w:rsid w:val="000C7761"/>
    <w:rsid w:val="000D72B6"/>
    <w:rsid w:val="000E46EA"/>
    <w:rsid w:val="000E61B4"/>
    <w:rsid w:val="00120E34"/>
    <w:rsid w:val="00137B61"/>
    <w:rsid w:val="00142860"/>
    <w:rsid w:val="001434D4"/>
    <w:rsid w:val="00166DB1"/>
    <w:rsid w:val="00182A72"/>
    <w:rsid w:val="001B4544"/>
    <w:rsid w:val="001C25B6"/>
    <w:rsid w:val="001D7009"/>
    <w:rsid w:val="00205AA2"/>
    <w:rsid w:val="00207873"/>
    <w:rsid w:val="0021364D"/>
    <w:rsid w:val="00220F2F"/>
    <w:rsid w:val="002312FD"/>
    <w:rsid w:val="00234A2D"/>
    <w:rsid w:val="00250D9D"/>
    <w:rsid w:val="002627F6"/>
    <w:rsid w:val="00266C4C"/>
    <w:rsid w:val="00283152"/>
    <w:rsid w:val="002A6330"/>
    <w:rsid w:val="002B618A"/>
    <w:rsid w:val="002E7871"/>
    <w:rsid w:val="00306518"/>
    <w:rsid w:val="00314048"/>
    <w:rsid w:val="00341DA6"/>
    <w:rsid w:val="003778C3"/>
    <w:rsid w:val="00391576"/>
    <w:rsid w:val="003A1710"/>
    <w:rsid w:val="003C0F0C"/>
    <w:rsid w:val="003C5DD2"/>
    <w:rsid w:val="003D5097"/>
    <w:rsid w:val="003D5426"/>
    <w:rsid w:val="003F369C"/>
    <w:rsid w:val="003F4236"/>
    <w:rsid w:val="004063CB"/>
    <w:rsid w:val="00420919"/>
    <w:rsid w:val="004269A0"/>
    <w:rsid w:val="00430F55"/>
    <w:rsid w:val="00461DF3"/>
    <w:rsid w:val="004718B1"/>
    <w:rsid w:val="004A05DF"/>
    <w:rsid w:val="004A731E"/>
    <w:rsid w:val="004B2BA2"/>
    <w:rsid w:val="004C01C0"/>
    <w:rsid w:val="004C5DEB"/>
    <w:rsid w:val="004E39CC"/>
    <w:rsid w:val="004F316A"/>
    <w:rsid w:val="0051611F"/>
    <w:rsid w:val="0053132E"/>
    <w:rsid w:val="00557038"/>
    <w:rsid w:val="005754AD"/>
    <w:rsid w:val="00575B54"/>
    <w:rsid w:val="005825AC"/>
    <w:rsid w:val="00590198"/>
    <w:rsid w:val="005A30EE"/>
    <w:rsid w:val="005A5DF9"/>
    <w:rsid w:val="005F1C9D"/>
    <w:rsid w:val="005F3689"/>
    <w:rsid w:val="00613E71"/>
    <w:rsid w:val="0061540F"/>
    <w:rsid w:val="00637093"/>
    <w:rsid w:val="00641325"/>
    <w:rsid w:val="00645C45"/>
    <w:rsid w:val="00650D55"/>
    <w:rsid w:val="00657370"/>
    <w:rsid w:val="0066407D"/>
    <w:rsid w:val="006910DE"/>
    <w:rsid w:val="006A35DA"/>
    <w:rsid w:val="006D58C1"/>
    <w:rsid w:val="006E2FFA"/>
    <w:rsid w:val="006F7540"/>
    <w:rsid w:val="00705A26"/>
    <w:rsid w:val="007211E2"/>
    <w:rsid w:val="00773843"/>
    <w:rsid w:val="007825AA"/>
    <w:rsid w:val="007958AF"/>
    <w:rsid w:val="007D0B51"/>
    <w:rsid w:val="007E2331"/>
    <w:rsid w:val="007E73B9"/>
    <w:rsid w:val="007F4DF2"/>
    <w:rsid w:val="007F7605"/>
    <w:rsid w:val="00805A56"/>
    <w:rsid w:val="0081354B"/>
    <w:rsid w:val="008345E6"/>
    <w:rsid w:val="00856DA6"/>
    <w:rsid w:val="00863C00"/>
    <w:rsid w:val="00871DCF"/>
    <w:rsid w:val="008C3CCA"/>
    <w:rsid w:val="008E3B16"/>
    <w:rsid w:val="008F09E0"/>
    <w:rsid w:val="008F5F51"/>
    <w:rsid w:val="00912424"/>
    <w:rsid w:val="00923F74"/>
    <w:rsid w:val="00972A44"/>
    <w:rsid w:val="009B3C4A"/>
    <w:rsid w:val="009B5199"/>
    <w:rsid w:val="009C28F1"/>
    <w:rsid w:val="009E4240"/>
    <w:rsid w:val="009F65F9"/>
    <w:rsid w:val="00A42B31"/>
    <w:rsid w:val="00A60242"/>
    <w:rsid w:val="00A67B4C"/>
    <w:rsid w:val="00A80C29"/>
    <w:rsid w:val="00A8709A"/>
    <w:rsid w:val="00AA2EFE"/>
    <w:rsid w:val="00AA3E9B"/>
    <w:rsid w:val="00AB7A0C"/>
    <w:rsid w:val="00AF3A7C"/>
    <w:rsid w:val="00B00F25"/>
    <w:rsid w:val="00B0426B"/>
    <w:rsid w:val="00B16D0A"/>
    <w:rsid w:val="00B55A54"/>
    <w:rsid w:val="00B65F00"/>
    <w:rsid w:val="00B71E83"/>
    <w:rsid w:val="00B77D2F"/>
    <w:rsid w:val="00B93727"/>
    <w:rsid w:val="00BD6D4B"/>
    <w:rsid w:val="00BE0F69"/>
    <w:rsid w:val="00BF199B"/>
    <w:rsid w:val="00C05E91"/>
    <w:rsid w:val="00C525F6"/>
    <w:rsid w:val="00C52DAE"/>
    <w:rsid w:val="00C554BF"/>
    <w:rsid w:val="00C57706"/>
    <w:rsid w:val="00C90C9A"/>
    <w:rsid w:val="00C91284"/>
    <w:rsid w:val="00C94AD2"/>
    <w:rsid w:val="00C97F86"/>
    <w:rsid w:val="00CA64A9"/>
    <w:rsid w:val="00CB2112"/>
    <w:rsid w:val="00CC0F77"/>
    <w:rsid w:val="00CD197B"/>
    <w:rsid w:val="00CE79F2"/>
    <w:rsid w:val="00CF2043"/>
    <w:rsid w:val="00D06AAD"/>
    <w:rsid w:val="00D076A2"/>
    <w:rsid w:val="00D21FB5"/>
    <w:rsid w:val="00D2388F"/>
    <w:rsid w:val="00D31169"/>
    <w:rsid w:val="00D45C64"/>
    <w:rsid w:val="00D47B7D"/>
    <w:rsid w:val="00D5256E"/>
    <w:rsid w:val="00D75C59"/>
    <w:rsid w:val="00D9749B"/>
    <w:rsid w:val="00DC52AD"/>
    <w:rsid w:val="00DD2F52"/>
    <w:rsid w:val="00E024F5"/>
    <w:rsid w:val="00E11DFD"/>
    <w:rsid w:val="00E33418"/>
    <w:rsid w:val="00E3428B"/>
    <w:rsid w:val="00E6650A"/>
    <w:rsid w:val="00E7096D"/>
    <w:rsid w:val="00E80A48"/>
    <w:rsid w:val="00EB4525"/>
    <w:rsid w:val="00ED1527"/>
    <w:rsid w:val="00F01397"/>
    <w:rsid w:val="00F1227D"/>
    <w:rsid w:val="00F23F5B"/>
    <w:rsid w:val="00F253C9"/>
    <w:rsid w:val="00F33750"/>
    <w:rsid w:val="00F57C2F"/>
    <w:rsid w:val="00FC74FB"/>
    <w:rsid w:val="00FE4472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6880"/>
  <w15:chartTrackingRefBased/>
  <w15:docId w15:val="{A6F1639A-A2C8-487F-BC57-886194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25F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">
    <w:name w:val="Jednostka"/>
    <w:basedOn w:val="Domylnaczcionkaakapitu"/>
    <w:uiPriority w:val="1"/>
    <w:qFormat/>
    <w:rsid w:val="002B618A"/>
    <w:rPr>
      <w:rFonts w:ascii="Arial" w:hAnsi="Arial"/>
      <w:b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C5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agwek1"/>
    <w:link w:val="Styl2Znak"/>
    <w:qFormat/>
    <w:rsid w:val="004E39CC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0"/>
      <w:lang w:eastAsia="pl-PL"/>
    </w:rPr>
  </w:style>
  <w:style w:type="character" w:customStyle="1" w:styleId="Styl2Znak">
    <w:name w:val="Styl2 Znak"/>
    <w:link w:val="Styl2"/>
    <w:qFormat/>
    <w:locked/>
    <w:rsid w:val="004E39C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3Znak">
    <w:name w:val="Styl3 Znak"/>
    <w:link w:val="Styl3"/>
    <w:qFormat/>
    <w:locked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1C25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6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4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4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4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4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4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6C21-C372-4445-909D-09D1972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ds. Rekrutacji</dc:creator>
  <cp:keywords/>
  <dc:description/>
  <cp:lastModifiedBy>A.Parmee</cp:lastModifiedBy>
  <cp:revision>3</cp:revision>
  <cp:lastPrinted>2020-02-27T11:40:00Z</cp:lastPrinted>
  <dcterms:created xsi:type="dcterms:W3CDTF">2021-05-24T12:22:00Z</dcterms:created>
  <dcterms:modified xsi:type="dcterms:W3CDTF">2021-06-02T15:04:00Z</dcterms:modified>
</cp:coreProperties>
</file>